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049E" w14:textId="6879C5D3" w:rsidR="007556F7" w:rsidRPr="00323973" w:rsidRDefault="00C03B90" w:rsidP="00C03B90">
      <w:pPr>
        <w:pStyle w:val="BodyA"/>
        <w:jc w:val="center"/>
        <w:outlineLvl w:val="0"/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</w:pPr>
      <w:r>
        <w:rPr>
          <w:rFonts w:ascii="Calibri Light" w:eastAsia="Calibri Light" w:hAnsi="Calibri Light" w:cs="Calibri Light"/>
          <w:b/>
          <w:bCs/>
          <w:noProof/>
          <w:color w:val="C75672"/>
          <w:sz w:val="22"/>
          <w:szCs w:val="22"/>
          <w:u w:color="C75672"/>
        </w:rPr>
        <w:drawing>
          <wp:anchor distT="0" distB="0" distL="114300" distR="114300" simplePos="0" relativeHeight="251662336" behindDoc="0" locked="0" layoutInCell="1" allowOverlap="1" wp14:anchorId="3F0E1E9B" wp14:editId="19613432">
            <wp:simplePos x="0" y="0"/>
            <wp:positionH relativeFrom="column">
              <wp:posOffset>4810760</wp:posOffset>
            </wp:positionH>
            <wp:positionV relativeFrom="paragraph">
              <wp:posOffset>0</wp:posOffset>
            </wp:positionV>
            <wp:extent cx="1380490" cy="67754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F7" w:rsidRPr="00323973">
        <w:rPr>
          <w:rFonts w:ascii="Calibri Light" w:eastAsia="Calibri Light" w:hAnsi="Calibri Light" w:cs="Calibri Light"/>
          <w:noProof/>
          <w:color w:val="C75672"/>
          <w:sz w:val="22"/>
          <w:szCs w:val="22"/>
          <w:u w:color="C75672"/>
        </w:rPr>
        <w:drawing>
          <wp:anchor distT="0" distB="0" distL="114300" distR="114300" simplePos="0" relativeHeight="251661312" behindDoc="0" locked="0" layoutInCell="1" allowOverlap="1" wp14:anchorId="25F01A13" wp14:editId="0D3E2FC2">
            <wp:simplePos x="0" y="0"/>
            <wp:positionH relativeFrom="column">
              <wp:posOffset>-95250</wp:posOffset>
            </wp:positionH>
            <wp:positionV relativeFrom="paragraph">
              <wp:posOffset>432</wp:posOffset>
            </wp:positionV>
            <wp:extent cx="922020" cy="677545"/>
            <wp:effectExtent l="0" t="0" r="508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E logo TURQ rgb 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Calibri Light" w:hAnsi="Calibri Light" w:cs="Calibri Light"/>
          <w:b/>
          <w:bCs/>
          <w:color w:val="C75672"/>
          <w:sz w:val="22"/>
          <w:szCs w:val="22"/>
          <w:u w:color="C75672"/>
        </w:rPr>
        <w:t>RESTART: a virtual business recovery festival for Norfolk &amp; Suffolk</w:t>
      </w:r>
      <w:r w:rsidR="007556F7" w:rsidRPr="00323973">
        <w:rPr>
          <w:rFonts w:ascii="Calibri Light" w:eastAsia="Calibri Light" w:hAnsi="Calibri Light" w:cs="Calibri Light"/>
          <w:b/>
          <w:bCs/>
          <w:color w:val="C75672"/>
          <w:sz w:val="22"/>
          <w:szCs w:val="22"/>
          <w:u w:color="C75672"/>
        </w:rPr>
        <w:br/>
      </w:r>
      <w:r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>29</w:t>
      </w:r>
      <w:r w:rsidRPr="00C03B90">
        <w:rPr>
          <w:rFonts w:ascii="Calibri Light" w:eastAsia="Calibri Light" w:hAnsi="Calibri Light" w:cs="Calibri Light"/>
          <w:color w:val="C75672"/>
          <w:sz w:val="22"/>
          <w:szCs w:val="22"/>
          <w:u w:color="C75672"/>
          <w:vertAlign w:val="superscript"/>
        </w:rPr>
        <w:t>th</w:t>
      </w:r>
      <w:r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 xml:space="preserve"> &amp; 30</w:t>
      </w:r>
      <w:r w:rsidRPr="00C03B90">
        <w:rPr>
          <w:rFonts w:ascii="Calibri Light" w:eastAsia="Calibri Light" w:hAnsi="Calibri Light" w:cs="Calibri Light"/>
          <w:color w:val="C75672"/>
          <w:sz w:val="22"/>
          <w:szCs w:val="22"/>
          <w:u w:color="C75672"/>
          <w:vertAlign w:val="superscript"/>
        </w:rPr>
        <w:t>th</w:t>
      </w:r>
      <w:r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 xml:space="preserve"> September 2020</w:t>
      </w:r>
      <w:r w:rsidR="007556F7" w:rsidRPr="00323973"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 xml:space="preserve"> | </w:t>
      </w:r>
      <w:r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>9</w:t>
      </w:r>
      <w:r w:rsidR="007556F7" w:rsidRPr="00323973"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 xml:space="preserve">AM - </w:t>
      </w:r>
      <w:r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>4</w:t>
      </w:r>
      <w:r w:rsidR="007556F7" w:rsidRPr="00323973"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>PM</w:t>
      </w:r>
      <w:r w:rsidR="007556F7" w:rsidRPr="00323973"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br/>
      </w:r>
      <w:r w:rsidR="00CF3C80"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>www.</w:t>
      </w:r>
      <w:r w:rsidR="00CF3C80" w:rsidRPr="00CF3C80">
        <w:rPr>
          <w:rFonts w:ascii="Calibri Light" w:eastAsia="Calibri Light" w:hAnsi="Calibri Light" w:cs="Calibri Light"/>
          <w:color w:val="C75672"/>
          <w:sz w:val="22"/>
          <w:szCs w:val="22"/>
          <w:u w:color="C75672"/>
        </w:rPr>
        <w:t>newanglia.co.uk/restart-festival</w:t>
      </w:r>
    </w:p>
    <w:p w14:paraId="1C82A933" w14:textId="3A28A00E" w:rsidR="003E1538" w:rsidRPr="00110783" w:rsidRDefault="00133028" w:rsidP="00154523">
      <w:pPr>
        <w:tabs>
          <w:tab w:val="left" w:pos="2129"/>
        </w:tabs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b/>
          <w:color w:val="2E496C"/>
          <w:sz w:val="32"/>
        </w:rPr>
        <w:br/>
      </w:r>
      <w:r w:rsidR="003E1538" w:rsidRPr="002F0BFB">
        <w:rPr>
          <w:rFonts w:asciiTheme="majorHAnsi" w:hAnsiTheme="majorHAnsi" w:cstheme="majorHAnsi"/>
          <w:b/>
          <w:color w:val="2E496C"/>
          <w:sz w:val="32"/>
        </w:rPr>
        <w:t xml:space="preserve"> </w:t>
      </w:r>
      <w:r w:rsidR="003E1538" w:rsidRPr="002F0BFB">
        <w:rPr>
          <w:rFonts w:asciiTheme="majorHAnsi" w:hAnsiTheme="majorHAnsi" w:cstheme="majorHAnsi"/>
          <w:b/>
          <w:color w:val="2E496C"/>
          <w:sz w:val="32"/>
        </w:rPr>
        <w:br/>
      </w:r>
      <w:r w:rsidR="00154523">
        <w:rPr>
          <w:rFonts w:asciiTheme="majorHAnsi" w:hAnsiTheme="majorHAnsi" w:cstheme="majorHAnsi"/>
          <w:b/>
          <w:color w:val="2E496C"/>
          <w:sz w:val="32"/>
        </w:rPr>
        <w:t xml:space="preserve">Restart </w:t>
      </w:r>
      <w:r w:rsidR="003E1538" w:rsidRPr="002F0BFB">
        <w:rPr>
          <w:rFonts w:asciiTheme="majorHAnsi" w:hAnsiTheme="majorHAnsi" w:cstheme="majorHAnsi"/>
          <w:b/>
          <w:color w:val="2E496C"/>
          <w:sz w:val="32"/>
        </w:rPr>
        <w:t>Angels Den Application Form</w:t>
      </w:r>
    </w:p>
    <w:p w14:paraId="5BA1BC2D" w14:textId="731C2B8D" w:rsidR="003E1538" w:rsidRPr="002F0BFB" w:rsidRDefault="003E1538" w:rsidP="003E1538">
      <w:pPr>
        <w:ind w:left="2880"/>
        <w:rPr>
          <w:rFonts w:asciiTheme="majorHAnsi" w:hAnsiTheme="majorHAnsi" w:cstheme="majorHAnsi"/>
          <w:sz w:val="20"/>
          <w:szCs w:val="20"/>
        </w:rPr>
      </w:pPr>
    </w:p>
    <w:p w14:paraId="1ABFB82F" w14:textId="4809B592" w:rsidR="0058168E" w:rsidRPr="002F0BFB" w:rsidRDefault="0058168E" w:rsidP="003E1538">
      <w:pPr>
        <w:ind w:left="2880"/>
        <w:rPr>
          <w:rFonts w:asciiTheme="majorHAnsi" w:hAnsiTheme="majorHAnsi" w:cstheme="majorHAnsi"/>
          <w:sz w:val="22"/>
          <w:szCs w:val="20"/>
        </w:rPr>
      </w:pPr>
    </w:p>
    <w:p w14:paraId="66BD0275" w14:textId="5D239225" w:rsidR="003E1538" w:rsidRPr="002F0BFB" w:rsidRDefault="00C03B90" w:rsidP="003E153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 xml:space="preserve">The Restart </w:t>
      </w:r>
      <w:r w:rsidR="008F6CD8">
        <w:rPr>
          <w:rFonts w:asciiTheme="majorHAnsi" w:hAnsiTheme="majorHAnsi" w:cstheme="majorHAnsi"/>
          <w:b/>
          <w:sz w:val="22"/>
          <w:szCs w:val="20"/>
        </w:rPr>
        <w:t>F</w:t>
      </w:r>
      <w:r>
        <w:rPr>
          <w:rFonts w:asciiTheme="majorHAnsi" w:hAnsiTheme="majorHAnsi" w:cstheme="majorHAnsi"/>
          <w:b/>
          <w:sz w:val="22"/>
          <w:szCs w:val="20"/>
        </w:rPr>
        <w:t xml:space="preserve">estival is a collaboration between the </w:t>
      </w:r>
      <w:r w:rsidR="003E1538" w:rsidRPr="002F0BFB">
        <w:rPr>
          <w:rFonts w:asciiTheme="majorHAnsi" w:hAnsiTheme="majorHAnsi" w:cstheme="majorHAnsi"/>
          <w:b/>
          <w:sz w:val="22"/>
          <w:szCs w:val="20"/>
        </w:rPr>
        <w:t xml:space="preserve">Norfolk Enterprise Festival </w:t>
      </w:r>
      <w:r>
        <w:rPr>
          <w:rFonts w:asciiTheme="majorHAnsi" w:hAnsiTheme="majorHAnsi" w:cstheme="majorHAnsi"/>
          <w:b/>
          <w:sz w:val="22"/>
          <w:szCs w:val="20"/>
        </w:rPr>
        <w:t>and New Anglia L</w:t>
      </w:r>
      <w:r w:rsidR="00154523">
        <w:rPr>
          <w:rFonts w:asciiTheme="majorHAnsi" w:hAnsiTheme="majorHAnsi" w:cstheme="majorHAnsi"/>
          <w:b/>
          <w:sz w:val="22"/>
          <w:szCs w:val="20"/>
        </w:rPr>
        <w:t>ocal Enterprise Partnership</w:t>
      </w:r>
      <w:r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="00154523">
        <w:rPr>
          <w:rFonts w:asciiTheme="majorHAnsi" w:hAnsiTheme="majorHAnsi" w:cstheme="majorHAnsi"/>
          <w:b/>
          <w:sz w:val="22"/>
          <w:szCs w:val="20"/>
        </w:rPr>
        <w:t xml:space="preserve">and is a </w:t>
      </w:r>
      <w:r w:rsidR="003E1538" w:rsidRPr="002F0BFB">
        <w:rPr>
          <w:rFonts w:asciiTheme="majorHAnsi" w:hAnsiTheme="majorHAnsi" w:cstheme="majorHAnsi"/>
          <w:b/>
          <w:sz w:val="22"/>
          <w:szCs w:val="20"/>
        </w:rPr>
        <w:t>demonstration of the vibrancy of Norfolk</w:t>
      </w:r>
      <w:r w:rsidR="008F6CD8">
        <w:rPr>
          <w:rFonts w:asciiTheme="majorHAnsi" w:hAnsiTheme="majorHAnsi" w:cstheme="majorHAnsi"/>
          <w:b/>
          <w:sz w:val="22"/>
          <w:szCs w:val="20"/>
        </w:rPr>
        <w:t xml:space="preserve"> and Suffolk</w:t>
      </w:r>
      <w:r w:rsidR="00154523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="003E1538" w:rsidRPr="002F0BFB">
        <w:rPr>
          <w:rFonts w:asciiTheme="majorHAnsi" w:hAnsiTheme="majorHAnsi" w:cstheme="majorHAnsi"/>
          <w:b/>
          <w:sz w:val="22"/>
          <w:szCs w:val="20"/>
        </w:rPr>
        <w:t>entrepreneu</w:t>
      </w:r>
      <w:r w:rsidR="008F6CD8">
        <w:rPr>
          <w:rFonts w:asciiTheme="majorHAnsi" w:hAnsiTheme="majorHAnsi" w:cstheme="majorHAnsi"/>
          <w:b/>
          <w:sz w:val="22"/>
          <w:szCs w:val="20"/>
        </w:rPr>
        <w:t>rship</w:t>
      </w:r>
      <w:r w:rsidR="00154523">
        <w:rPr>
          <w:rFonts w:asciiTheme="majorHAnsi" w:hAnsiTheme="majorHAnsi" w:cstheme="majorHAnsi"/>
          <w:b/>
          <w:sz w:val="22"/>
          <w:szCs w:val="20"/>
        </w:rPr>
        <w:t xml:space="preserve">. </w:t>
      </w:r>
      <w:r w:rsidR="003E1538" w:rsidRPr="002F0BFB">
        <w:rPr>
          <w:rFonts w:asciiTheme="majorHAnsi" w:hAnsiTheme="majorHAnsi" w:cstheme="majorHAnsi"/>
          <w:b/>
          <w:sz w:val="22"/>
          <w:szCs w:val="20"/>
        </w:rPr>
        <w:br/>
      </w:r>
    </w:p>
    <w:p w14:paraId="7C1422DC" w14:textId="6A9809FF" w:rsidR="003E1538" w:rsidRPr="002F0BFB" w:rsidRDefault="003E1538" w:rsidP="003E1538">
      <w:pPr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 xml:space="preserve">To apply for the </w:t>
      </w:r>
      <w:r w:rsidR="008F6CD8">
        <w:rPr>
          <w:rFonts w:asciiTheme="majorHAnsi" w:hAnsiTheme="majorHAnsi" w:cstheme="majorHAnsi"/>
          <w:sz w:val="22"/>
          <w:szCs w:val="20"/>
        </w:rPr>
        <w:t>Restart</w:t>
      </w:r>
      <w:r w:rsidRPr="002F0BFB">
        <w:rPr>
          <w:rFonts w:asciiTheme="majorHAnsi" w:hAnsiTheme="majorHAnsi" w:cstheme="majorHAnsi"/>
          <w:sz w:val="22"/>
          <w:szCs w:val="20"/>
        </w:rPr>
        <w:t xml:space="preserve"> Angels Den </w:t>
      </w:r>
      <w:r w:rsidR="008F6CD8">
        <w:rPr>
          <w:rFonts w:asciiTheme="majorHAnsi" w:hAnsiTheme="majorHAnsi" w:cstheme="majorHAnsi"/>
          <w:sz w:val="22"/>
          <w:szCs w:val="20"/>
        </w:rPr>
        <w:t xml:space="preserve">event </w:t>
      </w:r>
      <w:r w:rsidRPr="002F0BFB">
        <w:rPr>
          <w:rFonts w:asciiTheme="majorHAnsi" w:hAnsiTheme="majorHAnsi" w:cstheme="majorHAnsi"/>
          <w:sz w:val="22"/>
          <w:szCs w:val="20"/>
        </w:rPr>
        <w:t xml:space="preserve">please ensure your business falls into the below criteria. </w:t>
      </w:r>
    </w:p>
    <w:p w14:paraId="2B8A4264" w14:textId="77777777" w:rsidR="003E1538" w:rsidRPr="002F0BFB" w:rsidRDefault="003E1538" w:rsidP="003E1538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Registered limited liability company</w:t>
      </w:r>
    </w:p>
    <w:p w14:paraId="7221C287" w14:textId="00151691" w:rsidR="003E1538" w:rsidRPr="002F0BFB" w:rsidRDefault="003E1538" w:rsidP="003E1538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Norfolk</w:t>
      </w:r>
      <w:r w:rsidR="008F6CD8">
        <w:rPr>
          <w:rFonts w:asciiTheme="majorHAnsi" w:hAnsiTheme="majorHAnsi" w:cstheme="majorHAnsi"/>
          <w:sz w:val="22"/>
          <w:szCs w:val="20"/>
        </w:rPr>
        <w:t xml:space="preserve"> or Suffolk</w:t>
      </w:r>
      <w:r w:rsidR="00CF3C80">
        <w:rPr>
          <w:rFonts w:asciiTheme="majorHAnsi" w:hAnsiTheme="majorHAnsi" w:cstheme="majorHAnsi"/>
          <w:sz w:val="22"/>
          <w:szCs w:val="20"/>
        </w:rPr>
        <w:t xml:space="preserve"> </w:t>
      </w:r>
      <w:r w:rsidRPr="002F0BFB">
        <w:rPr>
          <w:rFonts w:asciiTheme="majorHAnsi" w:hAnsiTheme="majorHAnsi" w:cstheme="majorHAnsi"/>
          <w:sz w:val="22"/>
          <w:szCs w:val="20"/>
        </w:rPr>
        <w:t>based business (or primary activity in Norfolk</w:t>
      </w:r>
      <w:r w:rsidR="008F6CD8">
        <w:rPr>
          <w:rFonts w:asciiTheme="majorHAnsi" w:hAnsiTheme="majorHAnsi" w:cstheme="majorHAnsi"/>
          <w:sz w:val="22"/>
          <w:szCs w:val="20"/>
        </w:rPr>
        <w:t xml:space="preserve"> or Suffolk</w:t>
      </w:r>
      <w:r w:rsidRPr="002F0BFB">
        <w:rPr>
          <w:rFonts w:asciiTheme="majorHAnsi" w:hAnsiTheme="majorHAnsi" w:cstheme="majorHAnsi"/>
          <w:sz w:val="22"/>
          <w:szCs w:val="20"/>
        </w:rPr>
        <w:t>)</w:t>
      </w:r>
    </w:p>
    <w:p w14:paraId="1430AAD5" w14:textId="77777777" w:rsidR="003E1538" w:rsidRPr="002F0BFB" w:rsidRDefault="003E1538" w:rsidP="003E1538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Less than 5 years old</w:t>
      </w:r>
    </w:p>
    <w:p w14:paraId="2A167589" w14:textId="77777777" w:rsidR="003E1538" w:rsidRPr="002F0BFB" w:rsidRDefault="003E1538" w:rsidP="003E1538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Pre-money valuation of &lt;£3million or turnover of &lt;£1 million p/annum</w:t>
      </w:r>
    </w:p>
    <w:p w14:paraId="3AA7DF8A" w14:textId="440E65AB" w:rsidR="003E1538" w:rsidRPr="002F0BFB" w:rsidRDefault="008F6CD8" w:rsidP="003E1538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Growth and </w:t>
      </w:r>
      <w:r w:rsidR="003E1538" w:rsidRPr="002F0BFB">
        <w:rPr>
          <w:rFonts w:asciiTheme="majorHAnsi" w:hAnsiTheme="majorHAnsi" w:cstheme="majorHAnsi"/>
          <w:sz w:val="22"/>
          <w:szCs w:val="20"/>
        </w:rPr>
        <w:t>Exit-oriented business</w:t>
      </w:r>
    </w:p>
    <w:p w14:paraId="553771A5" w14:textId="77777777" w:rsidR="003E1538" w:rsidRPr="002F0BFB" w:rsidRDefault="003E1538" w:rsidP="003E1538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 xml:space="preserve">Minimum viable product </w:t>
      </w:r>
    </w:p>
    <w:p w14:paraId="4B0FAFD7" w14:textId="77777777" w:rsidR="003E1538" w:rsidRPr="002F0BFB" w:rsidRDefault="003E1538" w:rsidP="003E1538">
      <w:pPr>
        <w:pStyle w:val="ListParagraph"/>
        <w:rPr>
          <w:rFonts w:asciiTheme="majorHAnsi" w:hAnsiTheme="majorHAnsi" w:cstheme="majorHAnsi"/>
          <w:sz w:val="22"/>
          <w:szCs w:val="20"/>
        </w:rPr>
      </w:pPr>
    </w:p>
    <w:p w14:paraId="33D9B056" w14:textId="77777777" w:rsidR="003E1538" w:rsidRPr="002F0BFB" w:rsidRDefault="003E1538" w:rsidP="003E1538">
      <w:pPr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 xml:space="preserve">Please complete the below application form and submit with a two-page document outlining: </w:t>
      </w:r>
    </w:p>
    <w:p w14:paraId="414E95EE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Problem &amp; Solution – What customer problem does your product solve?</w:t>
      </w:r>
    </w:p>
    <w:p w14:paraId="7EDA9842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Product(s) – what exactly is/are your products? What will you be selling?</w:t>
      </w:r>
    </w:p>
    <w:p w14:paraId="23102326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Target Market – Detail the geographic, demographic, and psychographic characteristics that define your target market</w:t>
      </w:r>
    </w:p>
    <w:p w14:paraId="3D21365B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Business Model – What strategy will you employ to build, deliver and retain company value?</w:t>
      </w:r>
    </w:p>
    <w:p w14:paraId="3E2F1AD3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Competitive advantage – What is your company’s competitive advantage? I.e. what sets you apart from your competitors?</w:t>
      </w:r>
    </w:p>
    <w:p w14:paraId="3024DB5B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Sales/ Marketing strategy – How will you enter the market place and scale effectively?</w:t>
      </w:r>
    </w:p>
    <w:p w14:paraId="11000F93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Competitors – Describe the competitive landscape, including your competitors’ strengths &amp; weaknesses.</w:t>
      </w:r>
    </w:p>
    <w:p w14:paraId="4A6221E4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Financials &amp; timeline – In brief, what are your projections for the business and how will you achieve them? What development stage are you at currently?</w:t>
      </w:r>
    </w:p>
    <w:p w14:paraId="31BAF71A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Team – Who is involved in the business currently, and what experience do they have?</w:t>
      </w:r>
    </w:p>
    <w:p w14:paraId="6CA68107" w14:textId="77777777" w:rsidR="003E1538" w:rsidRPr="002F0BFB" w:rsidRDefault="003E1538" w:rsidP="003E153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>Exit – what is your strategy for ensuring that investors receive a return on their investment, and how long will this take?</w:t>
      </w:r>
    </w:p>
    <w:p w14:paraId="4AB0C88D" w14:textId="77777777" w:rsidR="003E1538" w:rsidRPr="002F0BFB" w:rsidRDefault="003E1538" w:rsidP="003E1538">
      <w:pPr>
        <w:rPr>
          <w:rFonts w:asciiTheme="majorHAnsi" w:hAnsiTheme="majorHAnsi" w:cstheme="majorHAnsi"/>
          <w:sz w:val="22"/>
          <w:szCs w:val="20"/>
        </w:rPr>
      </w:pPr>
    </w:p>
    <w:p w14:paraId="7B0AAF59" w14:textId="17DF8F8B" w:rsidR="003E1538" w:rsidRPr="00AE766A" w:rsidRDefault="003E1538" w:rsidP="003E1538">
      <w:pPr>
        <w:rPr>
          <w:rFonts w:asciiTheme="majorHAnsi" w:hAnsiTheme="majorHAnsi" w:cstheme="majorHAnsi"/>
          <w:b/>
          <w:bCs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t xml:space="preserve">Alongside the </w:t>
      </w:r>
      <w:r w:rsidRPr="00AE766A">
        <w:rPr>
          <w:rFonts w:asciiTheme="majorHAnsi" w:hAnsiTheme="majorHAnsi" w:cstheme="majorHAnsi"/>
          <w:b/>
          <w:bCs/>
          <w:sz w:val="22"/>
          <w:szCs w:val="20"/>
        </w:rPr>
        <w:t xml:space="preserve">application form </w:t>
      </w:r>
      <w:r w:rsidRPr="002F0BFB">
        <w:rPr>
          <w:rFonts w:asciiTheme="majorHAnsi" w:hAnsiTheme="majorHAnsi" w:cstheme="majorHAnsi"/>
          <w:sz w:val="22"/>
          <w:szCs w:val="20"/>
        </w:rPr>
        <w:t xml:space="preserve">and </w:t>
      </w:r>
      <w:r w:rsidRPr="00AE766A">
        <w:rPr>
          <w:rFonts w:asciiTheme="majorHAnsi" w:hAnsiTheme="majorHAnsi" w:cstheme="majorHAnsi"/>
          <w:b/>
          <w:bCs/>
          <w:sz w:val="22"/>
          <w:szCs w:val="20"/>
        </w:rPr>
        <w:t>two-page document</w:t>
      </w:r>
      <w:r w:rsidRPr="002F0BFB">
        <w:rPr>
          <w:rFonts w:asciiTheme="majorHAnsi" w:hAnsiTheme="majorHAnsi" w:cstheme="majorHAnsi"/>
          <w:sz w:val="22"/>
          <w:szCs w:val="20"/>
        </w:rPr>
        <w:t xml:space="preserve">, please provide us with </w:t>
      </w:r>
      <w:r w:rsidRPr="00AE766A">
        <w:rPr>
          <w:rFonts w:asciiTheme="majorHAnsi" w:hAnsiTheme="majorHAnsi" w:cstheme="majorHAnsi"/>
          <w:b/>
          <w:bCs/>
          <w:sz w:val="22"/>
          <w:szCs w:val="20"/>
        </w:rPr>
        <w:t xml:space="preserve">a </w:t>
      </w:r>
      <w:r w:rsidR="000754A9" w:rsidRPr="00AE766A">
        <w:rPr>
          <w:rFonts w:asciiTheme="majorHAnsi" w:hAnsiTheme="majorHAnsi" w:cstheme="majorHAnsi"/>
          <w:b/>
          <w:bCs/>
          <w:sz w:val="22"/>
          <w:szCs w:val="20"/>
        </w:rPr>
        <w:t>*</w:t>
      </w:r>
      <w:r w:rsidRPr="00AE766A">
        <w:rPr>
          <w:rFonts w:asciiTheme="majorHAnsi" w:hAnsiTheme="majorHAnsi" w:cstheme="majorHAnsi"/>
          <w:b/>
          <w:bCs/>
          <w:sz w:val="22"/>
          <w:szCs w:val="20"/>
        </w:rPr>
        <w:t>one-minute elevator video pitch</w:t>
      </w:r>
      <w:r w:rsidR="00154523" w:rsidRPr="00AE766A">
        <w:rPr>
          <w:rFonts w:asciiTheme="majorHAnsi" w:hAnsiTheme="majorHAnsi" w:cstheme="majorHAnsi"/>
          <w:b/>
          <w:bCs/>
          <w:sz w:val="22"/>
          <w:szCs w:val="20"/>
        </w:rPr>
        <w:t xml:space="preserve"> - </w:t>
      </w:r>
      <w:r w:rsidRPr="00AE766A">
        <w:rPr>
          <w:rFonts w:asciiTheme="majorHAnsi" w:hAnsiTheme="majorHAnsi" w:cstheme="majorHAnsi"/>
          <w:b/>
          <w:bCs/>
          <w:sz w:val="22"/>
          <w:szCs w:val="20"/>
        </w:rPr>
        <w:t xml:space="preserve">‘What is your business? And what problem does it solve?’ </w:t>
      </w:r>
    </w:p>
    <w:p w14:paraId="63F5D946" w14:textId="51B5CD20" w:rsidR="003E1538" w:rsidRPr="00503EAB" w:rsidRDefault="006C4A18" w:rsidP="003E1538">
      <w:pPr>
        <w:rPr>
          <w:rFonts w:asciiTheme="majorHAnsi" w:hAnsiTheme="majorHAnsi" w:cstheme="majorHAnsi"/>
          <w:color w:val="000000" w:themeColor="text1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br/>
      </w:r>
      <w:r w:rsidR="003E1538" w:rsidRPr="002F0BFB">
        <w:rPr>
          <w:rFonts w:asciiTheme="majorHAnsi" w:hAnsiTheme="majorHAnsi" w:cstheme="majorHAnsi"/>
          <w:sz w:val="22"/>
          <w:szCs w:val="20"/>
        </w:rPr>
        <w:t xml:space="preserve">Applications should be sent to; </w:t>
      </w:r>
      <w:r w:rsidR="008F6CD8">
        <w:rPr>
          <w:rStyle w:val="Hyperlink"/>
          <w:rFonts w:asciiTheme="majorHAnsi" w:hAnsiTheme="majorHAnsi" w:cstheme="majorHAnsi"/>
          <w:sz w:val="22"/>
          <w:szCs w:val="20"/>
        </w:rPr>
        <w:t>libby</w:t>
      </w:r>
      <w:r w:rsidR="006E00EE">
        <w:rPr>
          <w:rStyle w:val="Hyperlink"/>
          <w:rFonts w:asciiTheme="majorHAnsi" w:hAnsiTheme="majorHAnsi" w:cstheme="majorHAnsi"/>
          <w:sz w:val="22"/>
          <w:szCs w:val="20"/>
        </w:rPr>
        <w:t>@norfolkenterprisefestival.co.uk</w:t>
      </w:r>
      <w:r w:rsidR="003E1538" w:rsidRPr="002F0BFB">
        <w:rPr>
          <w:rFonts w:asciiTheme="majorHAnsi" w:hAnsiTheme="majorHAnsi" w:cstheme="majorHAnsi"/>
          <w:sz w:val="22"/>
          <w:szCs w:val="20"/>
        </w:rPr>
        <w:t xml:space="preserve"> </w:t>
      </w:r>
      <w:r w:rsidR="008F6CD8">
        <w:rPr>
          <w:rFonts w:asciiTheme="majorHAnsi" w:hAnsiTheme="majorHAnsi" w:cstheme="majorHAnsi"/>
          <w:color w:val="000000" w:themeColor="text1"/>
          <w:sz w:val="22"/>
          <w:szCs w:val="20"/>
        </w:rPr>
        <w:t>by</w:t>
      </w:r>
      <w:r w:rsidR="003E1538" w:rsidRPr="00503EAB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</w:t>
      </w:r>
      <w:r w:rsidR="003E1538" w:rsidRPr="00CF3C80">
        <w:rPr>
          <w:rFonts w:asciiTheme="majorHAnsi" w:hAnsiTheme="majorHAnsi" w:cstheme="majorHAnsi"/>
          <w:b/>
          <w:bCs/>
          <w:color w:val="000000" w:themeColor="text1"/>
          <w:sz w:val="22"/>
          <w:szCs w:val="20"/>
        </w:rPr>
        <w:t>Friday</w:t>
      </w:r>
      <w:r w:rsidR="003740C7" w:rsidRPr="00CF3C80">
        <w:rPr>
          <w:rFonts w:asciiTheme="majorHAnsi" w:hAnsiTheme="majorHAnsi" w:cstheme="majorHAnsi"/>
          <w:b/>
          <w:bCs/>
          <w:color w:val="000000" w:themeColor="text1"/>
          <w:sz w:val="22"/>
          <w:szCs w:val="20"/>
        </w:rPr>
        <w:t xml:space="preserve"> </w:t>
      </w:r>
      <w:r w:rsidR="008F6CD8" w:rsidRPr="00CF3C80">
        <w:rPr>
          <w:rFonts w:asciiTheme="majorHAnsi" w:hAnsiTheme="majorHAnsi" w:cstheme="majorHAnsi"/>
          <w:b/>
          <w:bCs/>
          <w:color w:val="000000" w:themeColor="text1"/>
          <w:sz w:val="22"/>
          <w:szCs w:val="20"/>
        </w:rPr>
        <w:t>4</w:t>
      </w:r>
      <w:r w:rsidR="008F6CD8" w:rsidRPr="00CF3C80">
        <w:rPr>
          <w:rFonts w:asciiTheme="majorHAnsi" w:hAnsiTheme="majorHAnsi" w:cstheme="majorHAnsi"/>
          <w:b/>
          <w:bCs/>
          <w:color w:val="000000" w:themeColor="text1"/>
          <w:sz w:val="22"/>
          <w:szCs w:val="20"/>
          <w:vertAlign w:val="superscript"/>
        </w:rPr>
        <w:t>th</w:t>
      </w:r>
      <w:r w:rsidR="008F6CD8" w:rsidRPr="00CF3C80">
        <w:rPr>
          <w:rFonts w:asciiTheme="majorHAnsi" w:hAnsiTheme="majorHAnsi" w:cstheme="majorHAnsi"/>
          <w:b/>
          <w:bCs/>
          <w:color w:val="000000" w:themeColor="text1"/>
          <w:sz w:val="22"/>
          <w:szCs w:val="20"/>
        </w:rPr>
        <w:t xml:space="preserve"> September</w:t>
      </w:r>
      <w:r w:rsidR="00154523">
        <w:rPr>
          <w:rFonts w:asciiTheme="majorHAnsi" w:hAnsiTheme="majorHAnsi" w:cstheme="majorHAnsi"/>
          <w:b/>
          <w:bCs/>
          <w:color w:val="000000" w:themeColor="text1"/>
          <w:sz w:val="22"/>
          <w:szCs w:val="20"/>
        </w:rPr>
        <w:t xml:space="preserve"> 2020</w:t>
      </w:r>
      <w:r w:rsidR="003E1538" w:rsidRPr="00CF3C80">
        <w:rPr>
          <w:rFonts w:asciiTheme="majorHAnsi" w:hAnsiTheme="majorHAnsi" w:cstheme="majorHAnsi"/>
          <w:b/>
          <w:bCs/>
          <w:color w:val="000000" w:themeColor="text1"/>
          <w:sz w:val="22"/>
          <w:szCs w:val="20"/>
        </w:rPr>
        <w:t xml:space="preserve">.  </w:t>
      </w:r>
    </w:p>
    <w:p w14:paraId="699D3AA7" w14:textId="564FD076" w:rsidR="003E1538" w:rsidRPr="00503EAB" w:rsidRDefault="00CF3C80" w:rsidP="003E1538">
      <w:pPr>
        <w:rPr>
          <w:rFonts w:asciiTheme="majorHAnsi" w:hAnsiTheme="majorHAnsi" w:cstheme="majorHAnsi"/>
          <w:color w:val="000000" w:themeColor="text1"/>
          <w:sz w:val="22"/>
          <w:szCs w:val="20"/>
        </w:rPr>
      </w:pPr>
      <w:r>
        <w:rPr>
          <w:rFonts w:asciiTheme="majorHAnsi" w:hAnsiTheme="majorHAnsi" w:cstheme="majorHAnsi"/>
          <w:color w:val="000000" w:themeColor="text1"/>
          <w:sz w:val="22"/>
          <w:szCs w:val="20"/>
        </w:rPr>
        <w:t>F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inalists will receive a mentoring session </w:t>
      </w:r>
      <w:r w:rsidR="00503EAB" w:rsidRPr="00503EAB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w/c 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>14</w:t>
      </w:r>
      <w:r w:rsidR="00F11500" w:rsidRPr="00F11500">
        <w:rPr>
          <w:rFonts w:asciiTheme="majorHAnsi" w:hAnsiTheme="majorHAnsi" w:cstheme="majorHAnsi"/>
          <w:color w:val="000000" w:themeColor="text1"/>
          <w:sz w:val="22"/>
          <w:szCs w:val="20"/>
          <w:vertAlign w:val="superscript"/>
        </w:rPr>
        <w:t>th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0"/>
        </w:rPr>
        <w:t>September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. </w:t>
      </w:r>
      <w:r w:rsidR="003E1538" w:rsidRPr="00503EAB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Successful candidates will pitch to 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>four Angel</w:t>
      </w:r>
      <w:r w:rsidR="003E1538" w:rsidRPr="00503EAB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judges </w:t>
      </w:r>
      <w:r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at the live </w:t>
      </w:r>
      <w:r w:rsidR="00AE766A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Restart </w:t>
      </w:r>
      <w:r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Angels Den event </w:t>
      </w:r>
      <w:r w:rsidR="00154523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as part of the </w:t>
      </w:r>
      <w:r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virtual Restart Festival </w:t>
      </w:r>
      <w:r w:rsidR="003E1538" w:rsidRPr="00503EAB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on 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>Weds 30</w:t>
      </w:r>
      <w:r w:rsidR="00F11500" w:rsidRPr="00F11500">
        <w:rPr>
          <w:rFonts w:asciiTheme="majorHAnsi" w:hAnsiTheme="majorHAnsi" w:cstheme="majorHAnsi"/>
          <w:color w:val="000000" w:themeColor="text1"/>
          <w:sz w:val="22"/>
          <w:szCs w:val="20"/>
          <w:vertAlign w:val="superscript"/>
        </w:rPr>
        <w:t>th</w:t>
      </w:r>
      <w:r w:rsidR="00F11500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September 2020. </w:t>
      </w:r>
      <w:r w:rsidR="003E1538" w:rsidRPr="00503EAB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   </w:t>
      </w:r>
    </w:p>
    <w:p w14:paraId="4FE00BE8" w14:textId="3A13AECE" w:rsidR="003E1538" w:rsidRDefault="003E1538" w:rsidP="003E1538">
      <w:pPr>
        <w:rPr>
          <w:rFonts w:asciiTheme="majorHAnsi" w:hAnsiTheme="majorHAnsi" w:cstheme="majorHAnsi"/>
          <w:sz w:val="22"/>
          <w:szCs w:val="20"/>
        </w:rPr>
      </w:pPr>
      <w:r w:rsidRPr="002F0BFB">
        <w:rPr>
          <w:rFonts w:asciiTheme="majorHAnsi" w:hAnsiTheme="majorHAnsi" w:cstheme="majorHAnsi"/>
          <w:sz w:val="22"/>
          <w:szCs w:val="20"/>
        </w:rPr>
        <w:br w:type="page"/>
      </w:r>
    </w:p>
    <w:p w14:paraId="0AEBACE1" w14:textId="77777777" w:rsidR="000754A9" w:rsidRPr="002F0BFB" w:rsidRDefault="000754A9" w:rsidP="003E1538">
      <w:pPr>
        <w:rPr>
          <w:rFonts w:asciiTheme="majorHAnsi" w:hAnsiTheme="majorHAnsi" w:cstheme="majorHAnsi"/>
          <w:sz w:val="22"/>
          <w:szCs w:val="20"/>
        </w:rPr>
      </w:pPr>
    </w:p>
    <w:p w14:paraId="62F027E1" w14:textId="77777777" w:rsidR="003E1538" w:rsidRPr="002F0BFB" w:rsidRDefault="003E1538" w:rsidP="003E1538">
      <w:pPr>
        <w:rPr>
          <w:rFonts w:asciiTheme="majorHAnsi" w:hAnsiTheme="majorHAnsi" w:cstheme="majorHAnsi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1538" w:rsidRPr="002F0BFB" w14:paraId="7FBFCB60" w14:textId="77777777" w:rsidTr="00610391">
        <w:tc>
          <w:tcPr>
            <w:tcW w:w="9016" w:type="dxa"/>
            <w:gridSpan w:val="2"/>
          </w:tcPr>
          <w:p w14:paraId="3236BCE1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 xml:space="preserve">Name: </w:t>
            </w:r>
          </w:p>
          <w:p w14:paraId="78F8CAEB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7B8D88A3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1538" w:rsidRPr="002F0BFB" w14:paraId="7F147692" w14:textId="77777777" w:rsidTr="00610391">
        <w:tc>
          <w:tcPr>
            <w:tcW w:w="9016" w:type="dxa"/>
            <w:gridSpan w:val="2"/>
          </w:tcPr>
          <w:p w14:paraId="7BEA0CF2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>Company name (if appropriate):</w:t>
            </w:r>
          </w:p>
          <w:p w14:paraId="5CFF8F7B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53304D5B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1538" w:rsidRPr="002F0BFB" w14:paraId="4BF32A7D" w14:textId="77777777" w:rsidTr="00610391">
        <w:tc>
          <w:tcPr>
            <w:tcW w:w="9016" w:type="dxa"/>
            <w:gridSpan w:val="2"/>
          </w:tcPr>
          <w:p w14:paraId="4F15A910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 xml:space="preserve">Address: </w:t>
            </w:r>
          </w:p>
          <w:p w14:paraId="0D03A58E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5FF2EAC9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052615B0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211AAD4C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17770478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1538" w:rsidRPr="002F0BFB" w14:paraId="4C70644B" w14:textId="77777777" w:rsidTr="00610391">
        <w:tc>
          <w:tcPr>
            <w:tcW w:w="4508" w:type="dxa"/>
          </w:tcPr>
          <w:p w14:paraId="4AB1CE68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 xml:space="preserve">Phone number: </w:t>
            </w:r>
          </w:p>
          <w:p w14:paraId="2248532F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4BABFF06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206377ED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508" w:type="dxa"/>
          </w:tcPr>
          <w:p w14:paraId="22FC8469" w14:textId="19CBA4E8" w:rsidR="003E1538" w:rsidRPr="002F0BFB" w:rsidRDefault="00CF3C80" w:rsidP="00610391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sition</w:t>
            </w:r>
            <w:r w:rsidR="003E1538" w:rsidRPr="002F0BFB">
              <w:rPr>
                <w:rFonts w:asciiTheme="majorHAnsi" w:hAnsiTheme="majorHAnsi" w:cstheme="majorHAnsi"/>
                <w:szCs w:val="20"/>
              </w:rPr>
              <w:t xml:space="preserve">: </w:t>
            </w:r>
          </w:p>
        </w:tc>
      </w:tr>
      <w:tr w:rsidR="003E1538" w:rsidRPr="002F0BFB" w14:paraId="27322ED4" w14:textId="77777777" w:rsidTr="00610391">
        <w:tc>
          <w:tcPr>
            <w:tcW w:w="9016" w:type="dxa"/>
            <w:gridSpan w:val="2"/>
          </w:tcPr>
          <w:p w14:paraId="0EC47B46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>Email:</w:t>
            </w:r>
          </w:p>
          <w:p w14:paraId="22B9E0BB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4FEF3788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1538" w:rsidRPr="002F0BFB" w14:paraId="3F3C3230" w14:textId="77777777" w:rsidTr="00610391">
        <w:tc>
          <w:tcPr>
            <w:tcW w:w="9016" w:type="dxa"/>
            <w:gridSpan w:val="2"/>
          </w:tcPr>
          <w:p w14:paraId="4B3B4D5D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>Brief summary of your background:</w:t>
            </w:r>
          </w:p>
          <w:p w14:paraId="3D13B42A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37F37EC2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1352A79B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64F49197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1582351C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1538" w:rsidRPr="002F0BFB" w14:paraId="2A3A992F" w14:textId="77777777" w:rsidTr="00610391">
        <w:tc>
          <w:tcPr>
            <w:tcW w:w="9016" w:type="dxa"/>
            <w:gridSpan w:val="2"/>
          </w:tcPr>
          <w:p w14:paraId="035E2C10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>In one sentence, describe your business idea / innovation:</w:t>
            </w:r>
          </w:p>
          <w:p w14:paraId="4ECD265F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2F45EC12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287E350C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0CC5E448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1ED3463F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3E1538" w:rsidRPr="002F0BFB" w14:paraId="2947AA3E" w14:textId="77777777" w:rsidTr="00610391">
        <w:tc>
          <w:tcPr>
            <w:tcW w:w="9016" w:type="dxa"/>
            <w:gridSpan w:val="2"/>
          </w:tcPr>
          <w:p w14:paraId="25135FB1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  <w:r w:rsidRPr="002F0BFB">
              <w:rPr>
                <w:rFonts w:asciiTheme="majorHAnsi" w:hAnsiTheme="majorHAnsi" w:cstheme="majorHAnsi"/>
                <w:szCs w:val="20"/>
              </w:rPr>
              <w:t xml:space="preserve">What is your current employment status / involvement with this </w:t>
            </w:r>
            <w:proofErr w:type="gramStart"/>
            <w:r w:rsidRPr="002F0BFB">
              <w:rPr>
                <w:rFonts w:asciiTheme="majorHAnsi" w:hAnsiTheme="majorHAnsi" w:cstheme="majorHAnsi"/>
                <w:szCs w:val="20"/>
              </w:rPr>
              <w:t>business</w:t>
            </w:r>
            <w:proofErr w:type="gramEnd"/>
            <w:r w:rsidRPr="002F0BFB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734AC4F1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167241DF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3855C647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4DA46975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  <w:p w14:paraId="376E9B46" w14:textId="77777777" w:rsidR="003E1538" w:rsidRPr="002F0BFB" w:rsidRDefault="003E1538" w:rsidP="00610391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D5ACFE2" w14:textId="77777777" w:rsidR="003E1538" w:rsidRPr="002F0BFB" w:rsidRDefault="003E1538" w:rsidP="003E1538">
      <w:pPr>
        <w:rPr>
          <w:rFonts w:asciiTheme="majorHAnsi" w:hAnsiTheme="majorHAnsi" w:cstheme="majorHAnsi"/>
          <w:sz w:val="22"/>
          <w:szCs w:val="20"/>
        </w:rPr>
      </w:pPr>
    </w:p>
    <w:p w14:paraId="5FE5F641" w14:textId="77777777" w:rsidR="003E1538" w:rsidRPr="002F0BFB" w:rsidRDefault="003E1538" w:rsidP="003E1538">
      <w:pPr>
        <w:rPr>
          <w:rStyle w:val="Strong"/>
          <w:rFonts w:asciiTheme="majorHAnsi" w:hAnsiTheme="majorHAnsi" w:cstheme="majorHAnsi"/>
          <w:color w:val="333333"/>
          <w:sz w:val="22"/>
          <w:szCs w:val="20"/>
          <w:bdr w:val="none" w:sz="0" w:space="0" w:color="auto" w:frame="1"/>
        </w:rPr>
      </w:pPr>
    </w:p>
    <w:p w14:paraId="1424FDB3" w14:textId="0E53F71A" w:rsidR="003E1538" w:rsidRDefault="003E1538" w:rsidP="003E1538">
      <w:pPr>
        <w:rPr>
          <w:rFonts w:asciiTheme="majorHAnsi" w:hAnsiTheme="majorHAnsi" w:cstheme="majorHAnsi"/>
          <w:color w:val="000000" w:themeColor="text1"/>
          <w:sz w:val="22"/>
          <w:szCs w:val="20"/>
        </w:rPr>
      </w:pPr>
      <w:r w:rsidRPr="002F0BFB">
        <w:rPr>
          <w:rStyle w:val="Strong"/>
          <w:rFonts w:asciiTheme="majorHAnsi" w:hAnsiTheme="majorHAnsi" w:cstheme="majorHAnsi"/>
          <w:color w:val="333333"/>
          <w:sz w:val="21"/>
          <w:bdr w:val="none" w:sz="0" w:space="0" w:color="auto" w:frame="1"/>
        </w:rPr>
        <w:t>Terms and conditions</w:t>
      </w:r>
      <w:r w:rsidRPr="002F0BFB">
        <w:rPr>
          <w:rFonts w:asciiTheme="majorHAnsi" w:hAnsiTheme="majorHAnsi" w:cstheme="majorHAnsi"/>
          <w:color w:val="333333"/>
          <w:sz w:val="21"/>
        </w:rPr>
        <w:br/>
        <w:t xml:space="preserve">Information and data you supply will only be used by New Anglia LEP for the purpose of judging the </w:t>
      </w:r>
      <w:r w:rsidR="00CF3C80">
        <w:rPr>
          <w:rFonts w:asciiTheme="majorHAnsi" w:hAnsiTheme="majorHAnsi" w:cstheme="majorHAnsi"/>
          <w:color w:val="333333"/>
          <w:sz w:val="21"/>
        </w:rPr>
        <w:t xml:space="preserve">Restart Festival </w:t>
      </w:r>
      <w:r w:rsidRPr="002F0BFB">
        <w:rPr>
          <w:rFonts w:asciiTheme="majorHAnsi" w:hAnsiTheme="majorHAnsi" w:cstheme="majorHAnsi"/>
          <w:color w:val="333333"/>
          <w:sz w:val="21"/>
        </w:rPr>
        <w:t xml:space="preserve">Angels Den </w:t>
      </w:r>
      <w:r w:rsidR="00CF3C80">
        <w:rPr>
          <w:rFonts w:asciiTheme="majorHAnsi" w:hAnsiTheme="majorHAnsi" w:cstheme="majorHAnsi"/>
          <w:color w:val="333333"/>
          <w:sz w:val="21"/>
        </w:rPr>
        <w:t>2020</w:t>
      </w:r>
      <w:r w:rsidRPr="002F0BFB">
        <w:rPr>
          <w:rFonts w:asciiTheme="majorHAnsi" w:hAnsiTheme="majorHAnsi" w:cstheme="majorHAnsi"/>
          <w:color w:val="333333"/>
          <w:sz w:val="21"/>
        </w:rPr>
        <w:t xml:space="preserve"> nominations and contacting the shortlisted parties. Information you supply will not be made available to third parties. Nominations will close on </w:t>
      </w:r>
      <w:r w:rsidR="00CF3C80">
        <w:rPr>
          <w:rFonts w:asciiTheme="majorHAnsi" w:hAnsiTheme="majorHAnsi" w:cstheme="majorHAnsi"/>
          <w:color w:val="000000" w:themeColor="text1"/>
          <w:sz w:val="22"/>
          <w:szCs w:val="20"/>
        </w:rPr>
        <w:t>Friday 4</w:t>
      </w:r>
      <w:r w:rsidR="00CF3C80" w:rsidRPr="00CF3C80">
        <w:rPr>
          <w:rFonts w:asciiTheme="majorHAnsi" w:hAnsiTheme="majorHAnsi" w:cstheme="majorHAnsi"/>
          <w:color w:val="000000" w:themeColor="text1"/>
          <w:sz w:val="22"/>
          <w:szCs w:val="20"/>
          <w:vertAlign w:val="superscript"/>
        </w:rPr>
        <w:t>th</w:t>
      </w:r>
      <w:r w:rsidR="00CF3C80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September 2020. </w:t>
      </w:r>
    </w:p>
    <w:p w14:paraId="0BFB22AA" w14:textId="4E8D7CDA" w:rsidR="000754A9" w:rsidRPr="002F0BFB" w:rsidRDefault="000754A9" w:rsidP="003E1538">
      <w:pPr>
        <w:rPr>
          <w:rFonts w:asciiTheme="majorHAnsi" w:hAnsiTheme="majorHAnsi" w:cstheme="majorHAnsi"/>
          <w:color w:val="333333"/>
          <w:sz w:val="21"/>
        </w:rPr>
      </w:pPr>
      <w:r>
        <w:rPr>
          <w:rFonts w:asciiTheme="majorHAnsi" w:hAnsiTheme="majorHAnsi" w:cstheme="majorHAnsi"/>
          <w:color w:val="000000" w:themeColor="text1"/>
          <w:sz w:val="22"/>
          <w:szCs w:val="20"/>
        </w:rPr>
        <w:t>*Videos may be used for promotional purposes prior to or during the Restart Festival</w:t>
      </w:r>
      <w:r w:rsidR="00154523">
        <w:rPr>
          <w:rFonts w:asciiTheme="majorHAnsi" w:hAnsiTheme="majorHAnsi" w:cstheme="majorHAnsi"/>
          <w:color w:val="000000" w:themeColor="text1"/>
          <w:sz w:val="22"/>
          <w:szCs w:val="20"/>
        </w:rPr>
        <w:t xml:space="preserve"> 2020</w:t>
      </w:r>
      <w:r>
        <w:rPr>
          <w:rFonts w:asciiTheme="majorHAnsi" w:hAnsiTheme="majorHAnsi" w:cstheme="majorHAnsi"/>
          <w:color w:val="000000" w:themeColor="text1"/>
          <w:sz w:val="22"/>
          <w:szCs w:val="20"/>
        </w:rPr>
        <w:t>.</w:t>
      </w:r>
    </w:p>
    <w:p w14:paraId="77F0645D" w14:textId="36E4DCD8" w:rsidR="00EB01CB" w:rsidRPr="002F0BFB" w:rsidRDefault="00EB01CB" w:rsidP="006F0553">
      <w:pPr>
        <w:rPr>
          <w:rFonts w:asciiTheme="majorHAnsi" w:hAnsiTheme="majorHAnsi" w:cstheme="majorHAnsi"/>
          <w:sz w:val="32"/>
        </w:rPr>
      </w:pPr>
    </w:p>
    <w:sectPr w:rsidR="00EB01CB" w:rsidRPr="002F0BFB" w:rsidSect="00133028">
      <w:headerReference w:type="default" r:id="rId10"/>
      <w:footerReference w:type="default" r:id="rId11"/>
      <w:type w:val="continuous"/>
      <w:pgSz w:w="11900" w:h="16840"/>
      <w:pgMar w:top="516" w:right="1388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020B" w14:textId="77777777" w:rsidR="007473D8" w:rsidRDefault="007473D8" w:rsidP="006F0553">
      <w:r>
        <w:separator/>
      </w:r>
    </w:p>
  </w:endnote>
  <w:endnote w:type="continuationSeparator" w:id="0">
    <w:p w14:paraId="7A398F4E" w14:textId="77777777" w:rsidR="007473D8" w:rsidRDefault="007473D8" w:rsidP="006F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F064" w14:textId="4097C25F" w:rsidR="00C40A2A" w:rsidRPr="00F54D89" w:rsidRDefault="007473D8" w:rsidP="00CF3C80">
    <w:pPr>
      <w:pStyle w:val="Footer"/>
      <w:jc w:val="center"/>
      <w:rPr>
        <w:sz w:val="22"/>
      </w:rPr>
    </w:pPr>
    <w:hyperlink r:id="rId1" w:tgtFrame="_blank" w:history="1">
      <w:r w:rsidR="00547FC6" w:rsidRPr="00F54D89">
        <w:rPr>
          <w:rStyle w:val="normaltextrun"/>
          <w:rFonts w:ascii="Calibri" w:hAnsi="Calibri" w:cs="Calibri"/>
          <w:color w:val="2E496C"/>
          <w:sz w:val="22"/>
          <w:szCs w:val="22"/>
          <w:u w:val="single"/>
          <w:lang w:val="en-US"/>
        </w:rPr>
        <w:t>www.norfolkenterprisefestival.co.uk</w:t>
      </w:r>
    </w:hyperlink>
    <w:r w:rsidR="00547FC6" w:rsidRPr="00F54D89">
      <w:rPr>
        <w:rStyle w:val="normaltextrun"/>
        <w:rFonts w:ascii="Calibri" w:hAnsi="Calibri" w:cs="Calibri"/>
        <w:color w:val="2E496C"/>
        <w:sz w:val="22"/>
        <w:szCs w:val="22"/>
        <w:lang w:val="en-US"/>
      </w:rPr>
      <w:t> </w:t>
    </w:r>
    <w:r w:rsidR="00F11500" w:rsidRPr="00F54D89">
      <w:rPr>
        <w:rStyle w:val="normaltextrun"/>
        <w:rFonts w:ascii="Calibri" w:hAnsi="Calibri" w:cs="Calibri"/>
        <w:color w:val="2E496C"/>
        <w:sz w:val="22"/>
        <w:szCs w:val="22"/>
        <w:lang w:val="en-US"/>
      </w:rPr>
      <w:t> </w:t>
    </w:r>
    <w:r w:rsidR="00F11500" w:rsidRPr="00F54D89">
      <w:rPr>
        <w:rStyle w:val="normaltextrun"/>
        <w:rFonts w:ascii="Calibri" w:hAnsi="Calibri" w:cs="Calibri"/>
        <w:sz w:val="22"/>
        <w:szCs w:val="22"/>
        <w:lang w:val="en-US"/>
      </w:rPr>
      <w:t>|</w:t>
    </w:r>
    <w:r w:rsidR="00F11500" w:rsidRPr="00F54D89">
      <w:rPr>
        <w:rFonts w:ascii="Arial" w:hAnsi="Arial" w:cs="Arial"/>
        <w:color w:val="2E496C"/>
        <w:sz w:val="18"/>
        <w:szCs w:val="18"/>
      </w:rPr>
      <w:t xml:space="preserve"> </w:t>
    </w:r>
    <w:r w:rsidR="00547FC6" w:rsidRPr="00F54D89">
      <w:rPr>
        <w:rFonts w:ascii="Arial" w:hAnsi="Arial" w:cs="Arial"/>
        <w:color w:val="2E496C"/>
        <w:sz w:val="18"/>
        <w:szCs w:val="18"/>
      </w:rPr>
      <w:t xml:space="preserve"> </w:t>
    </w:r>
    <w:hyperlink r:id="rId2" w:history="1">
      <w:r w:rsidR="00F11500" w:rsidRPr="001A67B6">
        <w:rPr>
          <w:rStyle w:val="Hyperlink"/>
          <w:rFonts w:ascii="Calibri" w:hAnsi="Calibri" w:cs="Calibri"/>
          <w:sz w:val="22"/>
          <w:szCs w:val="22"/>
          <w:lang w:val="en-US"/>
        </w:rPr>
        <w:t>libby@norfolkenterprisefestival.co.uk</w:t>
      </w:r>
    </w:hyperlink>
  </w:p>
  <w:p w14:paraId="14AD269E" w14:textId="01B9F35F" w:rsidR="008537F9" w:rsidRPr="008537F9" w:rsidRDefault="008537F9" w:rsidP="008537F9">
    <w:pPr>
      <w:pStyle w:val="Footer"/>
    </w:pPr>
  </w:p>
  <w:p w14:paraId="34736EF2" w14:textId="77777777" w:rsidR="00C40A2A" w:rsidRDefault="00C40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77ED4" w14:textId="77777777" w:rsidR="007473D8" w:rsidRDefault="007473D8" w:rsidP="006F0553">
      <w:r>
        <w:separator/>
      </w:r>
    </w:p>
  </w:footnote>
  <w:footnote w:type="continuationSeparator" w:id="0">
    <w:p w14:paraId="42BDF23F" w14:textId="77777777" w:rsidR="007473D8" w:rsidRDefault="007473D8" w:rsidP="006F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316E" w14:textId="28FFD217" w:rsidR="006F0553" w:rsidRDefault="006F0553">
    <w:pPr>
      <w:pStyle w:val="Header"/>
    </w:pPr>
  </w:p>
  <w:p w14:paraId="21826F89" w14:textId="5E2DE64D" w:rsidR="006F0553" w:rsidRDefault="006F0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359"/>
    <w:multiLevelType w:val="hybridMultilevel"/>
    <w:tmpl w:val="8D22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095"/>
    <w:multiLevelType w:val="hybridMultilevel"/>
    <w:tmpl w:val="A6A6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771B"/>
    <w:multiLevelType w:val="hybridMultilevel"/>
    <w:tmpl w:val="0790A03A"/>
    <w:lvl w:ilvl="0" w:tplc="A3020B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0844"/>
    <w:multiLevelType w:val="hybridMultilevel"/>
    <w:tmpl w:val="240AF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57C7"/>
    <w:multiLevelType w:val="hybridMultilevel"/>
    <w:tmpl w:val="C71E422C"/>
    <w:lvl w:ilvl="0" w:tplc="EE501836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b/>
        <w:color w:val="D64C71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53"/>
    <w:rsid w:val="00005874"/>
    <w:rsid w:val="000075DC"/>
    <w:rsid w:val="000247BE"/>
    <w:rsid w:val="00031FB3"/>
    <w:rsid w:val="00043877"/>
    <w:rsid w:val="0004674B"/>
    <w:rsid w:val="00052CB7"/>
    <w:rsid w:val="000716B4"/>
    <w:rsid w:val="000754A9"/>
    <w:rsid w:val="0007627E"/>
    <w:rsid w:val="00092AC9"/>
    <w:rsid w:val="000B0ACA"/>
    <w:rsid w:val="000B1572"/>
    <w:rsid w:val="000B7B65"/>
    <w:rsid w:val="000C1A47"/>
    <w:rsid w:val="000E36CF"/>
    <w:rsid w:val="000F0893"/>
    <w:rsid w:val="000F68EA"/>
    <w:rsid w:val="000F7B4C"/>
    <w:rsid w:val="001074B5"/>
    <w:rsid w:val="00110783"/>
    <w:rsid w:val="00124FE6"/>
    <w:rsid w:val="00133028"/>
    <w:rsid w:val="00142CCF"/>
    <w:rsid w:val="00154523"/>
    <w:rsid w:val="00156C49"/>
    <w:rsid w:val="001578E4"/>
    <w:rsid w:val="00164E5D"/>
    <w:rsid w:val="001660BF"/>
    <w:rsid w:val="001715DD"/>
    <w:rsid w:val="001715FF"/>
    <w:rsid w:val="00197326"/>
    <w:rsid w:val="001A2A4D"/>
    <w:rsid w:val="001C3691"/>
    <w:rsid w:val="001C63A4"/>
    <w:rsid w:val="00204181"/>
    <w:rsid w:val="002041E8"/>
    <w:rsid w:val="00207AFC"/>
    <w:rsid w:val="0021529B"/>
    <w:rsid w:val="00220790"/>
    <w:rsid w:val="00225259"/>
    <w:rsid w:val="002429CF"/>
    <w:rsid w:val="0024413C"/>
    <w:rsid w:val="002645FA"/>
    <w:rsid w:val="00267201"/>
    <w:rsid w:val="00274F46"/>
    <w:rsid w:val="002831C6"/>
    <w:rsid w:val="00283B6D"/>
    <w:rsid w:val="002A7E8E"/>
    <w:rsid w:val="002C2966"/>
    <w:rsid w:val="002E583F"/>
    <w:rsid w:val="002F0B8B"/>
    <w:rsid w:val="002F0BFB"/>
    <w:rsid w:val="00310039"/>
    <w:rsid w:val="00320C1F"/>
    <w:rsid w:val="00324701"/>
    <w:rsid w:val="00327E33"/>
    <w:rsid w:val="0035271F"/>
    <w:rsid w:val="003740C7"/>
    <w:rsid w:val="00381F25"/>
    <w:rsid w:val="0038226B"/>
    <w:rsid w:val="00385559"/>
    <w:rsid w:val="00392288"/>
    <w:rsid w:val="003A064A"/>
    <w:rsid w:val="003A0CC7"/>
    <w:rsid w:val="003A1FBF"/>
    <w:rsid w:val="003A2B48"/>
    <w:rsid w:val="003A7F29"/>
    <w:rsid w:val="003D2658"/>
    <w:rsid w:val="003E1538"/>
    <w:rsid w:val="003F0B31"/>
    <w:rsid w:val="003F28E4"/>
    <w:rsid w:val="003F6DE3"/>
    <w:rsid w:val="00405143"/>
    <w:rsid w:val="0042099A"/>
    <w:rsid w:val="00434ADD"/>
    <w:rsid w:val="00450C34"/>
    <w:rsid w:val="00471AED"/>
    <w:rsid w:val="00483D55"/>
    <w:rsid w:val="004C1157"/>
    <w:rsid w:val="004D1565"/>
    <w:rsid w:val="004D4F65"/>
    <w:rsid w:val="004E1C5F"/>
    <w:rsid w:val="00503EAB"/>
    <w:rsid w:val="00506CAD"/>
    <w:rsid w:val="00512E32"/>
    <w:rsid w:val="00523048"/>
    <w:rsid w:val="00531330"/>
    <w:rsid w:val="00547FC6"/>
    <w:rsid w:val="00553B97"/>
    <w:rsid w:val="0058168E"/>
    <w:rsid w:val="0058683B"/>
    <w:rsid w:val="00586FD1"/>
    <w:rsid w:val="00592FB4"/>
    <w:rsid w:val="005A7F5C"/>
    <w:rsid w:val="005B2DE1"/>
    <w:rsid w:val="005F6751"/>
    <w:rsid w:val="00604F92"/>
    <w:rsid w:val="00606CCA"/>
    <w:rsid w:val="006122A2"/>
    <w:rsid w:val="00614743"/>
    <w:rsid w:val="00621366"/>
    <w:rsid w:val="00630E01"/>
    <w:rsid w:val="0063601F"/>
    <w:rsid w:val="00681B6F"/>
    <w:rsid w:val="00691FA8"/>
    <w:rsid w:val="006B5A06"/>
    <w:rsid w:val="006C4A18"/>
    <w:rsid w:val="006C50C1"/>
    <w:rsid w:val="006D6846"/>
    <w:rsid w:val="006E00EE"/>
    <w:rsid w:val="006F0553"/>
    <w:rsid w:val="006F31F1"/>
    <w:rsid w:val="006F406C"/>
    <w:rsid w:val="006F6675"/>
    <w:rsid w:val="00723D47"/>
    <w:rsid w:val="00726061"/>
    <w:rsid w:val="0074055E"/>
    <w:rsid w:val="00743C9C"/>
    <w:rsid w:val="007473D8"/>
    <w:rsid w:val="007556F7"/>
    <w:rsid w:val="00756C87"/>
    <w:rsid w:val="007617C2"/>
    <w:rsid w:val="0076209E"/>
    <w:rsid w:val="0076475E"/>
    <w:rsid w:val="00776F4B"/>
    <w:rsid w:val="007B07DF"/>
    <w:rsid w:val="007E3528"/>
    <w:rsid w:val="007E4AE7"/>
    <w:rsid w:val="00802534"/>
    <w:rsid w:val="008104A4"/>
    <w:rsid w:val="008258B8"/>
    <w:rsid w:val="00850309"/>
    <w:rsid w:val="008537F9"/>
    <w:rsid w:val="00857D55"/>
    <w:rsid w:val="00861EE7"/>
    <w:rsid w:val="00873740"/>
    <w:rsid w:val="008A0B62"/>
    <w:rsid w:val="008B184A"/>
    <w:rsid w:val="008C4CD9"/>
    <w:rsid w:val="008E2B09"/>
    <w:rsid w:val="008F6CD8"/>
    <w:rsid w:val="00912E1E"/>
    <w:rsid w:val="00937677"/>
    <w:rsid w:val="00942678"/>
    <w:rsid w:val="009473CE"/>
    <w:rsid w:val="00950BD9"/>
    <w:rsid w:val="00956772"/>
    <w:rsid w:val="00960157"/>
    <w:rsid w:val="009977FF"/>
    <w:rsid w:val="009C07FC"/>
    <w:rsid w:val="00A02F57"/>
    <w:rsid w:val="00A03E8E"/>
    <w:rsid w:val="00A53771"/>
    <w:rsid w:val="00A62ACA"/>
    <w:rsid w:val="00A81310"/>
    <w:rsid w:val="00AA2C90"/>
    <w:rsid w:val="00AB4BF4"/>
    <w:rsid w:val="00AB7F20"/>
    <w:rsid w:val="00AC62E6"/>
    <w:rsid w:val="00AD0E3B"/>
    <w:rsid w:val="00AD1883"/>
    <w:rsid w:val="00AE766A"/>
    <w:rsid w:val="00AF0137"/>
    <w:rsid w:val="00AF58D2"/>
    <w:rsid w:val="00B306C5"/>
    <w:rsid w:val="00B36963"/>
    <w:rsid w:val="00B4489A"/>
    <w:rsid w:val="00B54A13"/>
    <w:rsid w:val="00B913E4"/>
    <w:rsid w:val="00BC5FA5"/>
    <w:rsid w:val="00BD5124"/>
    <w:rsid w:val="00BE19FD"/>
    <w:rsid w:val="00BF1EE6"/>
    <w:rsid w:val="00C03B90"/>
    <w:rsid w:val="00C11454"/>
    <w:rsid w:val="00C40A2A"/>
    <w:rsid w:val="00CA1BEB"/>
    <w:rsid w:val="00CA588E"/>
    <w:rsid w:val="00CE37A9"/>
    <w:rsid w:val="00CF3C80"/>
    <w:rsid w:val="00D20D4C"/>
    <w:rsid w:val="00D372D2"/>
    <w:rsid w:val="00D52967"/>
    <w:rsid w:val="00D5607E"/>
    <w:rsid w:val="00D7178E"/>
    <w:rsid w:val="00DA3351"/>
    <w:rsid w:val="00DA5054"/>
    <w:rsid w:val="00DB0993"/>
    <w:rsid w:val="00DB245E"/>
    <w:rsid w:val="00DB6569"/>
    <w:rsid w:val="00DC417A"/>
    <w:rsid w:val="00DD1CB6"/>
    <w:rsid w:val="00DD45CF"/>
    <w:rsid w:val="00DE77A7"/>
    <w:rsid w:val="00DF0E5A"/>
    <w:rsid w:val="00DF7B4D"/>
    <w:rsid w:val="00E03288"/>
    <w:rsid w:val="00E121DF"/>
    <w:rsid w:val="00E322DC"/>
    <w:rsid w:val="00E3434F"/>
    <w:rsid w:val="00E37F0A"/>
    <w:rsid w:val="00E90437"/>
    <w:rsid w:val="00EA4B24"/>
    <w:rsid w:val="00EB01CB"/>
    <w:rsid w:val="00EE5609"/>
    <w:rsid w:val="00EE69A9"/>
    <w:rsid w:val="00EF5FC7"/>
    <w:rsid w:val="00F02A76"/>
    <w:rsid w:val="00F03140"/>
    <w:rsid w:val="00F11500"/>
    <w:rsid w:val="00F12D23"/>
    <w:rsid w:val="00F15B22"/>
    <w:rsid w:val="00F17BC3"/>
    <w:rsid w:val="00F37AD0"/>
    <w:rsid w:val="00F51E16"/>
    <w:rsid w:val="00F53CC4"/>
    <w:rsid w:val="00F54D89"/>
    <w:rsid w:val="00F608F7"/>
    <w:rsid w:val="00FA03F4"/>
    <w:rsid w:val="00FA44AA"/>
    <w:rsid w:val="00FB37C3"/>
    <w:rsid w:val="00FC09EC"/>
    <w:rsid w:val="00FC201D"/>
    <w:rsid w:val="00FD2522"/>
    <w:rsid w:val="00FD5B0D"/>
    <w:rsid w:val="00FD74C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CD3D1"/>
  <w15:chartTrackingRefBased/>
  <w15:docId w15:val="{5472B47E-BDCE-F44C-BE3C-A8B764A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53"/>
  </w:style>
  <w:style w:type="paragraph" w:styleId="Footer">
    <w:name w:val="footer"/>
    <w:basedOn w:val="Normal"/>
    <w:link w:val="FooterChar"/>
    <w:uiPriority w:val="99"/>
    <w:unhideWhenUsed/>
    <w:rsid w:val="006F0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53"/>
  </w:style>
  <w:style w:type="paragraph" w:customStyle="1" w:styleId="paragraph">
    <w:name w:val="paragraph"/>
    <w:basedOn w:val="Normal"/>
    <w:rsid w:val="006F05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F0553"/>
  </w:style>
  <w:style w:type="character" w:customStyle="1" w:styleId="eop">
    <w:name w:val="eop"/>
    <w:basedOn w:val="DefaultParagraphFont"/>
    <w:rsid w:val="006F0553"/>
  </w:style>
  <w:style w:type="character" w:customStyle="1" w:styleId="scxw172941613">
    <w:name w:val="scxw172941613"/>
    <w:basedOn w:val="DefaultParagraphFont"/>
    <w:rsid w:val="006F0553"/>
  </w:style>
  <w:style w:type="character" w:styleId="Hyperlink">
    <w:name w:val="Hyperlink"/>
    <w:basedOn w:val="DefaultParagraphFont"/>
    <w:uiPriority w:val="99"/>
    <w:unhideWhenUsed/>
    <w:rsid w:val="006F0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7F9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4674B"/>
  </w:style>
  <w:style w:type="character" w:customStyle="1" w:styleId="contextualspellingandgrammarerror">
    <w:name w:val="contextualspellingandgrammarerror"/>
    <w:basedOn w:val="DefaultParagraphFont"/>
    <w:rsid w:val="0004674B"/>
  </w:style>
  <w:style w:type="paragraph" w:styleId="NormalWeb">
    <w:name w:val="Normal (Web)"/>
    <w:basedOn w:val="Normal"/>
    <w:uiPriority w:val="99"/>
    <w:semiHidden/>
    <w:unhideWhenUsed/>
    <w:rsid w:val="00283B6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43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538"/>
    <w:rPr>
      <w:b/>
      <w:bCs/>
    </w:rPr>
  </w:style>
  <w:style w:type="table" w:styleId="TableGrid">
    <w:name w:val="Table Grid"/>
    <w:basedOn w:val="TableNormal"/>
    <w:uiPriority w:val="39"/>
    <w:rsid w:val="003E15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55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bby@norfolkenterprisefestival.co.uk" TargetMode="External"/><Relationship Id="rId1" Type="http://schemas.openxmlformats.org/officeDocument/2006/relationships/hyperlink" Target="http://www.norfolkenterprisefestiva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0F4A2-ECA9-BE4A-91D4-4CE8E49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vonshire</dc:creator>
  <cp:keywords/>
  <dc:description/>
  <cp:lastModifiedBy>Libby Brown</cp:lastModifiedBy>
  <cp:revision>8</cp:revision>
  <dcterms:created xsi:type="dcterms:W3CDTF">2020-08-11T11:06:00Z</dcterms:created>
  <dcterms:modified xsi:type="dcterms:W3CDTF">2020-08-19T12:52:00Z</dcterms:modified>
  <cp:category/>
</cp:coreProperties>
</file>